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76" w:rsidRDefault="00900976" w:rsidP="00900976">
      <w:pPr>
        <w:jc w:val="both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Bericht des Vorsitzenden</w:t>
      </w:r>
      <w:r w:rsidR="002C7FB8">
        <w:rPr>
          <w:b/>
          <w:bCs/>
          <w:sz w:val="36"/>
          <w:szCs w:val="36"/>
        </w:rPr>
        <w:t xml:space="preserve"> 2016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 xml:space="preserve">zur </w:t>
      </w:r>
      <w:r>
        <w:rPr>
          <w:b/>
          <w:bCs/>
          <w:sz w:val="32"/>
          <w:szCs w:val="32"/>
        </w:rPr>
        <w:t>MV</w:t>
      </w:r>
      <w:r>
        <w:rPr>
          <w:b/>
          <w:bCs/>
          <w:sz w:val="28"/>
          <w:szCs w:val="28"/>
        </w:rPr>
        <w:t xml:space="preserve"> 18. März 2017 im Kump/Hallenberg</w:t>
      </w:r>
    </w:p>
    <w:p w:rsidR="00900976" w:rsidRDefault="00900976" w:rsidP="00900976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Liebe Mitglieder, liebe Gäste!</w:t>
      </w:r>
    </w:p>
    <w:p w:rsidR="00900976" w:rsidRDefault="004A7AB3" w:rsidP="00900976">
      <w:pPr>
        <w:pStyle w:val="Textkrper"/>
        <w:spacing w:after="100"/>
        <w:jc w:val="both"/>
      </w:pPr>
      <w:r w:rsidRPr="00A202CE">
        <w:rPr>
          <w:b/>
          <w:i/>
        </w:rPr>
        <w:t>Unser Verein besteht seit dem 25. Oktober 2006, also über 10 Jahre</w:t>
      </w:r>
      <w:r>
        <w:t>. Allen Gründungsmi</w:t>
      </w:r>
      <w:r>
        <w:t>t</w:t>
      </w:r>
      <w:r>
        <w:t>gliedern und</w:t>
      </w:r>
      <w:r w:rsidR="00103295">
        <w:t xml:space="preserve"> später</w:t>
      </w:r>
      <w:r>
        <w:t xml:space="preserve"> Hinzugekommenen ganz herzlichen Dank</w:t>
      </w:r>
      <w:r w:rsidR="00103295">
        <w:t xml:space="preserve"> für die Zusammenarbeit und die schönen gemeinsam erlebten Stunden bei den Einsätzen und beim Feiern unserer Feste.</w:t>
      </w:r>
      <w:r>
        <w:t xml:space="preserve"> </w:t>
      </w:r>
      <w:r w:rsidR="00D963B5">
        <w:t xml:space="preserve">    </w:t>
      </w:r>
      <w:r w:rsidR="00900976">
        <w:t xml:space="preserve">Hier </w:t>
      </w:r>
      <w:r w:rsidR="00103295">
        <w:t xml:space="preserve">-wie immer- zunächst </w:t>
      </w:r>
      <w:r w:rsidR="00900976">
        <w:t>ein kurzer Rückblick auf das zurückliegende Jahr, zunächst in Zahlen.</w:t>
      </w:r>
    </w:p>
    <w:p w:rsidR="00900976" w:rsidRDefault="00644342" w:rsidP="00900976">
      <w:pPr>
        <w:pStyle w:val="Textkrper"/>
        <w:spacing w:after="100"/>
        <w:jc w:val="both"/>
      </w:pPr>
      <w:r>
        <w:t>Wir haben inzwischen</w:t>
      </w:r>
      <w:r w:rsidR="00900976">
        <w:t xml:space="preserve"> die Mitgliedsnummer </w:t>
      </w:r>
      <w:r w:rsidR="00900976" w:rsidRPr="005E7FBA">
        <w:rPr>
          <w:b/>
        </w:rPr>
        <w:t>3</w:t>
      </w:r>
      <w:r w:rsidR="00782F96" w:rsidRPr="005E7FBA">
        <w:rPr>
          <w:b/>
        </w:rPr>
        <w:t>43</w:t>
      </w:r>
      <w:r w:rsidR="00782F96">
        <w:t xml:space="preserve"> vergeben, </w:t>
      </w:r>
      <w:r w:rsidR="00782F96" w:rsidRPr="005E7FBA">
        <w:rPr>
          <w:b/>
        </w:rPr>
        <w:t>21</w:t>
      </w:r>
      <w:r>
        <w:t xml:space="preserve"> mehr als im Vorjahr</w:t>
      </w:r>
      <w:r w:rsidR="00900976">
        <w:t>. In den z</w:t>
      </w:r>
      <w:r w:rsidR="00900976">
        <w:t>u</w:t>
      </w:r>
      <w:r w:rsidR="00900976">
        <w:t xml:space="preserve">rückliegenden </w:t>
      </w:r>
      <w:r w:rsidR="00D46757">
        <w:t xml:space="preserve">Jahren sind </w:t>
      </w:r>
      <w:r w:rsidR="00D46757" w:rsidRPr="005E7FBA">
        <w:rPr>
          <w:b/>
          <w:i/>
        </w:rPr>
        <w:t>39 Mitglieder verstorben</w:t>
      </w:r>
      <w:r w:rsidR="00D46757">
        <w:t xml:space="preserve">, </w:t>
      </w:r>
      <w:r w:rsidR="00D46757" w:rsidRPr="005E7FBA">
        <w:rPr>
          <w:b/>
          <w:i/>
        </w:rPr>
        <w:t>41</w:t>
      </w:r>
      <w:r w:rsidR="00900976" w:rsidRPr="005E7FBA">
        <w:rPr>
          <w:b/>
          <w:i/>
        </w:rPr>
        <w:t xml:space="preserve"> verzogen</w:t>
      </w:r>
      <w:r w:rsidR="00900976">
        <w:t xml:space="preserve"> und ausgetreten, so das</w:t>
      </w:r>
      <w:r w:rsidR="00D46757">
        <w:t xml:space="preserve">s die aktuelle Mitgliederzahl </w:t>
      </w:r>
      <w:r w:rsidR="00D46757" w:rsidRPr="005E7FBA">
        <w:rPr>
          <w:b/>
          <w:color w:val="FF0000"/>
        </w:rPr>
        <w:t>2</w:t>
      </w:r>
      <w:r w:rsidR="00CC5246" w:rsidRPr="005E7FBA">
        <w:rPr>
          <w:b/>
          <w:color w:val="FF0000"/>
        </w:rPr>
        <w:t>63</w:t>
      </w:r>
      <w:r w:rsidR="00D46757">
        <w:t xml:space="preserve"> beträgt</w:t>
      </w:r>
      <w:r w:rsidR="00900976">
        <w:t>.</w:t>
      </w:r>
    </w:p>
    <w:p w:rsidR="00103295" w:rsidRDefault="00D46757" w:rsidP="00900976">
      <w:pPr>
        <w:pStyle w:val="Textkrper"/>
        <w:spacing w:after="100"/>
        <w:jc w:val="both"/>
      </w:pPr>
      <w:r>
        <w:t>In 2016</w:t>
      </w:r>
      <w:r w:rsidR="00900976">
        <w:t xml:space="preserve"> haben </w:t>
      </w:r>
      <w:r w:rsidR="00A069DB" w:rsidRPr="005E7FBA">
        <w:rPr>
          <w:color w:val="FF0000"/>
        </w:rPr>
        <w:t>etwa</w:t>
      </w:r>
      <w:r w:rsidR="00900976" w:rsidRPr="005E7FBA">
        <w:rPr>
          <w:color w:val="FF0000"/>
        </w:rPr>
        <w:t xml:space="preserve"> 70 unserer Mitglieder </w:t>
      </w:r>
      <w:r w:rsidRPr="005E7FBA">
        <w:rPr>
          <w:b/>
          <w:color w:val="FF0000"/>
        </w:rPr>
        <w:t>6742</w:t>
      </w:r>
      <w:r w:rsidR="00900976" w:rsidRPr="005E7FBA">
        <w:rPr>
          <w:color w:val="FF0000"/>
        </w:rPr>
        <w:t xml:space="preserve"> Stunden</w:t>
      </w:r>
      <w:r w:rsidR="00900976">
        <w:t xml:space="preserve"> ihrer Lebensz</w:t>
      </w:r>
      <w:r w:rsidR="006D3975">
        <w:t xml:space="preserve">eit in die Arbeit von </w:t>
      </w:r>
      <w:r w:rsidR="006D3975" w:rsidRPr="005E7FBA">
        <w:rPr>
          <w:color w:val="FF0000"/>
        </w:rPr>
        <w:t>mehr als</w:t>
      </w:r>
      <w:r w:rsidR="004A7AB3" w:rsidRPr="005E7FBA">
        <w:rPr>
          <w:color w:val="FF0000"/>
        </w:rPr>
        <w:t xml:space="preserve"> </w:t>
      </w:r>
      <w:r w:rsidR="006D3975" w:rsidRPr="005E7FBA">
        <w:rPr>
          <w:b/>
          <w:color w:val="FF0000"/>
        </w:rPr>
        <w:t>12</w:t>
      </w:r>
      <w:r w:rsidR="00900976" w:rsidRPr="005E7FBA">
        <w:rPr>
          <w:b/>
          <w:color w:val="FF0000"/>
        </w:rPr>
        <w:t>0</w:t>
      </w:r>
      <w:r w:rsidR="00900976" w:rsidRPr="005E7FBA">
        <w:rPr>
          <w:color w:val="FF0000"/>
        </w:rPr>
        <w:t xml:space="preserve"> Nachfragenden</w:t>
      </w:r>
      <w:r w:rsidR="00900976">
        <w:t xml:space="preserve"> und in unser Vereinsleben eingebracht</w:t>
      </w:r>
      <w:r w:rsidR="006D3975">
        <w:t>. Dabei bezieht</w:t>
      </w:r>
      <w:r w:rsidR="00103295">
        <w:t xml:space="preserve"> sich etwa </w:t>
      </w:r>
      <w:r w:rsidR="00103295" w:rsidRPr="005E7FBA">
        <w:rPr>
          <w:b/>
        </w:rPr>
        <w:t>1/</w:t>
      </w:r>
      <w:r w:rsidR="00103295" w:rsidRPr="005E7FBA">
        <w:rPr>
          <w:b/>
          <w:i/>
        </w:rPr>
        <w:t>3 der</w:t>
      </w:r>
      <w:r w:rsidR="006D3975" w:rsidRPr="005E7FBA">
        <w:rPr>
          <w:b/>
          <w:i/>
        </w:rPr>
        <w:t xml:space="preserve"> Zeit</w:t>
      </w:r>
      <w:r w:rsidR="006D3975">
        <w:t xml:space="preserve"> </w:t>
      </w:r>
      <w:r w:rsidR="006D3975" w:rsidRPr="005E7FBA">
        <w:rPr>
          <w:b/>
          <w:i/>
        </w:rPr>
        <w:t>auf die ursprünglichen Einsatzbereiche</w:t>
      </w:r>
      <w:r w:rsidR="006D3975">
        <w:t xml:space="preserve"> unse</w:t>
      </w:r>
      <w:r w:rsidR="00103295">
        <w:t>rer Bürgerhilfe</w:t>
      </w:r>
      <w:r w:rsidR="006D3975">
        <w:t xml:space="preserve"> und </w:t>
      </w:r>
      <w:r w:rsidR="006D3975" w:rsidRPr="005E7FBA">
        <w:rPr>
          <w:b/>
          <w:i/>
        </w:rPr>
        <w:t>2/3 auf die A</w:t>
      </w:r>
      <w:r w:rsidR="006D3975" w:rsidRPr="005E7FBA">
        <w:rPr>
          <w:b/>
          <w:i/>
        </w:rPr>
        <w:t>r</w:t>
      </w:r>
      <w:r w:rsidR="006D3975" w:rsidRPr="005E7FBA">
        <w:rPr>
          <w:b/>
          <w:i/>
        </w:rPr>
        <w:t>beit</w:t>
      </w:r>
      <w:r w:rsidR="006D3975">
        <w:t xml:space="preserve"> </w:t>
      </w:r>
      <w:r w:rsidR="006D3975" w:rsidRPr="00D963B5">
        <w:rPr>
          <w:b/>
          <w:i/>
        </w:rPr>
        <w:t>mit und für Flüchtlinge</w:t>
      </w:r>
      <w:r w:rsidR="006D3975">
        <w:t xml:space="preserve">, die ja auch Mitglieder unserer Bürgerhilfe geworden sind und von denen sich auch </w:t>
      </w:r>
      <w:r w:rsidR="006D3975" w:rsidRPr="00D963B5">
        <w:rPr>
          <w:b/>
          <w:i/>
        </w:rPr>
        <w:t>etwa 8</w:t>
      </w:r>
      <w:r w:rsidR="006D3975">
        <w:t xml:space="preserve"> selbst in die Arbeit mit eingebracht haben. </w:t>
      </w:r>
      <w:r w:rsidR="004A7AB3">
        <w:t xml:space="preserve">Den </w:t>
      </w:r>
      <w:r w:rsidR="004A7AB3" w:rsidRPr="00D963B5">
        <w:rPr>
          <w:b/>
          <w:i/>
        </w:rPr>
        <w:t>Haupteinsatz</w:t>
      </w:r>
      <w:r w:rsidR="004A7AB3">
        <w:t xml:space="preserve"> für die Flüchtlingsarbeit erbringt </w:t>
      </w:r>
      <w:r w:rsidR="004A7AB3" w:rsidRPr="00D963B5">
        <w:rPr>
          <w:b/>
          <w:i/>
        </w:rPr>
        <w:t>Helga Schütt</w:t>
      </w:r>
      <w:r w:rsidR="004A7AB3">
        <w:t xml:space="preserve"> als ihre persönliche Lebensaufgabe mit über 2200 Stunden</w:t>
      </w:r>
      <w:r w:rsidR="00103295">
        <w:t>, dafür zutiefst herzlichen Dank</w:t>
      </w:r>
      <w:r w:rsidR="00326FEC">
        <w:t>!</w:t>
      </w:r>
    </w:p>
    <w:p w:rsidR="004A7AB3" w:rsidRDefault="004A7AB3" w:rsidP="00900976">
      <w:pPr>
        <w:pStyle w:val="Textkrper"/>
        <w:spacing w:after="100"/>
        <w:jc w:val="both"/>
      </w:pPr>
      <w:r w:rsidRPr="005E7FBA">
        <w:rPr>
          <w:b/>
          <w:i/>
        </w:rPr>
        <w:t>S</w:t>
      </w:r>
      <w:r w:rsidR="00326FEC" w:rsidRPr="005E7FBA">
        <w:rPr>
          <w:b/>
          <w:i/>
        </w:rPr>
        <w:t>eit Bestehen</w:t>
      </w:r>
      <w:r w:rsidR="00326FEC">
        <w:t xml:space="preserve"> des Vereins haben nunmehr Mitglieder unseres Vereins </w:t>
      </w:r>
      <w:r w:rsidR="00D46757" w:rsidRPr="005E7FBA">
        <w:rPr>
          <w:b/>
          <w:i/>
        </w:rPr>
        <w:t>20417</w:t>
      </w:r>
      <w:r w:rsidR="00900976">
        <w:t xml:space="preserve"> </w:t>
      </w:r>
      <w:r w:rsidR="00900976" w:rsidRPr="00D963B5">
        <w:rPr>
          <w:b/>
          <w:i/>
        </w:rPr>
        <w:t>Stunden</w:t>
      </w:r>
      <w:r w:rsidR="00326FEC">
        <w:t xml:space="preserve"> ihrer L</w:t>
      </w:r>
      <w:r w:rsidR="00326FEC">
        <w:t>e</w:t>
      </w:r>
      <w:r w:rsidR="00326FEC">
        <w:t xml:space="preserve">benszeit zum Wohl anderer Menschen in das Vereinsleben eingebracht und </w:t>
      </w:r>
      <w:r w:rsidR="00326FEC" w:rsidRPr="005E7FBA">
        <w:rPr>
          <w:b/>
          <w:i/>
        </w:rPr>
        <w:t>dabei erleben kö</w:t>
      </w:r>
      <w:r w:rsidR="00326FEC" w:rsidRPr="005E7FBA">
        <w:rPr>
          <w:b/>
          <w:i/>
        </w:rPr>
        <w:t>n</w:t>
      </w:r>
      <w:r w:rsidR="00326FEC" w:rsidRPr="005E7FBA">
        <w:rPr>
          <w:b/>
          <w:i/>
        </w:rPr>
        <w:t>nen, wie wertvoll Begegnungen sein können</w:t>
      </w:r>
      <w:r w:rsidR="00326FEC">
        <w:t xml:space="preserve"> </w:t>
      </w:r>
      <w:r w:rsidR="00326FEC" w:rsidRPr="005E7FBA">
        <w:rPr>
          <w:b/>
          <w:i/>
        </w:rPr>
        <w:t>und auch das eigene Leben</w:t>
      </w:r>
      <w:r w:rsidR="00900976" w:rsidRPr="005E7FBA">
        <w:rPr>
          <w:b/>
          <w:i/>
        </w:rPr>
        <w:t xml:space="preserve"> </w:t>
      </w:r>
      <w:r w:rsidR="00326FEC" w:rsidRPr="005E7FBA">
        <w:rPr>
          <w:b/>
          <w:i/>
        </w:rPr>
        <w:t>bereichern</w:t>
      </w:r>
      <w:r w:rsidR="00326FEC">
        <w:t>. An di</w:t>
      </w:r>
      <w:r w:rsidR="00326FEC">
        <w:t>e</w:t>
      </w:r>
      <w:r w:rsidR="00326FEC">
        <w:t xml:space="preserve">ser Stelle noch einmal herzlichen </w:t>
      </w:r>
      <w:r w:rsidR="00326FEC" w:rsidRPr="005E7FBA">
        <w:rPr>
          <w:b/>
          <w:i/>
        </w:rPr>
        <w:t xml:space="preserve">Dank für all die </w:t>
      </w:r>
      <w:r w:rsidR="00326FEC" w:rsidRPr="00D963B5">
        <w:rPr>
          <w:b/>
          <w:i/>
          <w:color w:val="FF0000"/>
        </w:rPr>
        <w:t>gemeinsam geteilten Lebenserfahrungen</w:t>
      </w:r>
      <w:r w:rsidR="00326FEC">
        <w:t>.</w:t>
      </w:r>
    </w:p>
    <w:p w:rsidR="00900976" w:rsidRDefault="00900976" w:rsidP="00900976">
      <w:pPr>
        <w:pStyle w:val="Textkrper"/>
        <w:spacing w:after="100"/>
        <w:jc w:val="both"/>
      </w:pPr>
      <w:r>
        <w:t xml:space="preserve">Das </w:t>
      </w:r>
      <w:r w:rsidRPr="00D963B5">
        <w:rPr>
          <w:b/>
          <w:i/>
        </w:rPr>
        <w:t>Zeitgu</w:t>
      </w:r>
      <w:r w:rsidR="00EC3122" w:rsidRPr="00D963B5">
        <w:rPr>
          <w:b/>
          <w:i/>
        </w:rPr>
        <w:t xml:space="preserve">thaben im </w:t>
      </w:r>
      <w:r w:rsidR="00EC3122" w:rsidRPr="005E7FBA">
        <w:rPr>
          <w:b/>
          <w:i/>
        </w:rPr>
        <w:t>Fördertopf beträgt 989</w:t>
      </w:r>
      <w:r w:rsidRPr="005E7FBA">
        <w:rPr>
          <w:b/>
          <w:i/>
        </w:rPr>
        <w:t xml:space="preserve"> Stunden</w:t>
      </w:r>
      <w:r>
        <w:t xml:space="preserve">. </w:t>
      </w:r>
      <w:r w:rsidRPr="00661E0A">
        <w:t>Wir</w:t>
      </w:r>
      <w:r>
        <w:rPr>
          <w:color w:val="FF0000"/>
        </w:rPr>
        <w:t xml:space="preserve"> </w:t>
      </w:r>
      <w:r>
        <w:t xml:space="preserve">wurden </w:t>
      </w:r>
      <w:r w:rsidR="0055489F">
        <w:t xml:space="preserve">2016 </w:t>
      </w:r>
      <w:r>
        <w:t xml:space="preserve">mit </w:t>
      </w:r>
      <w:r w:rsidRPr="005E7FBA">
        <w:rPr>
          <w:b/>
          <w:i/>
          <w:color w:val="FF0000"/>
        </w:rPr>
        <w:t>Spenden</w:t>
      </w:r>
      <w:r>
        <w:t xml:space="preserve"> in Höhe von </w:t>
      </w:r>
      <w:r w:rsidR="00406B8F" w:rsidRPr="005E7FBA">
        <w:rPr>
          <w:b/>
          <w:i/>
          <w:color w:val="FF0000"/>
        </w:rPr>
        <w:t>9155</w:t>
      </w:r>
      <w:r w:rsidRPr="005E7FBA">
        <w:rPr>
          <w:b/>
          <w:i/>
          <w:color w:val="FF0000"/>
        </w:rPr>
        <w:t>€</w:t>
      </w:r>
      <w:r>
        <w:t xml:space="preserve"> für unsere Arbeit unterstützt; davon waren </w:t>
      </w:r>
      <w:r w:rsidR="00406B8F" w:rsidRPr="005E7FBA">
        <w:rPr>
          <w:color w:val="FF0000"/>
        </w:rPr>
        <w:t>6160</w:t>
      </w:r>
      <w:r w:rsidRPr="005E7FBA">
        <w:rPr>
          <w:color w:val="FF0000"/>
        </w:rPr>
        <w:t>€</w:t>
      </w:r>
      <w:r>
        <w:t xml:space="preserve"> speziell für unsere Flüchtlingsa</w:t>
      </w:r>
      <w:r>
        <w:t>r</w:t>
      </w:r>
      <w:r>
        <w:t>beit</w:t>
      </w:r>
      <w:r w:rsidR="003B1032" w:rsidRPr="005E7FBA">
        <w:rPr>
          <w:color w:val="FF0000"/>
        </w:rPr>
        <w:t>, ca. 3000€</w:t>
      </w:r>
      <w:r w:rsidR="003B1032">
        <w:t xml:space="preserve"> für die allgemeine Vereinsarbeit</w:t>
      </w:r>
      <w:r>
        <w:t xml:space="preserve"> bestimmt. Für all</w:t>
      </w:r>
      <w:r w:rsidR="00DA63D3">
        <w:t xml:space="preserve"> diese großartige Unterstü</w:t>
      </w:r>
      <w:r w:rsidR="00DA63D3">
        <w:t>t</w:t>
      </w:r>
      <w:r w:rsidR="00DA63D3">
        <w:t>zung</w:t>
      </w:r>
      <w:r>
        <w:t xml:space="preserve"> </w:t>
      </w:r>
      <w:r w:rsidR="00DA63D3">
        <w:t>danke</w:t>
      </w:r>
      <w:r>
        <w:t xml:space="preserve"> ich</w:t>
      </w:r>
      <w:r w:rsidR="00DA63D3">
        <w:t xml:space="preserve"> den Spendern</w:t>
      </w:r>
      <w:r>
        <w:t xml:space="preserve"> von Herzen; ebenso danke ich den Vorstandsmitgliedern für ihr vielfältiges Engagement und die gute Zusammenarbeit.</w:t>
      </w:r>
    </w:p>
    <w:p w:rsidR="00900976" w:rsidRDefault="00900976" w:rsidP="00900976">
      <w:pPr>
        <w:pStyle w:val="Textkrper"/>
        <w:spacing w:after="100"/>
        <w:jc w:val="both"/>
      </w:pPr>
      <w:r>
        <w:t>Bisher konnten wir den vielfältigen Anfragen nach Unterstützung in den ursprünglichen Aufg</w:t>
      </w:r>
      <w:r>
        <w:t>a</w:t>
      </w:r>
      <w:r>
        <w:t>benbereichen unseres Vereins aufgrund der Einsatzbereitschaft</w:t>
      </w:r>
      <w:r w:rsidR="009013CE">
        <w:t xml:space="preserve"> unserer Mitglieder entsprechen, aber wir spüren auch, dass wir in den zurückliegenden Jahren älter geworden sind, viele inzw</w:t>
      </w:r>
      <w:r w:rsidR="009013CE">
        <w:t>i</w:t>
      </w:r>
      <w:r w:rsidR="009013CE">
        <w:t xml:space="preserve">schen selbst unbeweglicher, ja auch hilfsbedürftig </w:t>
      </w:r>
      <w:r w:rsidR="003B1032">
        <w:t>werden</w:t>
      </w:r>
      <w:r w:rsidR="009013CE">
        <w:t>.</w:t>
      </w:r>
    </w:p>
    <w:p w:rsidR="00900976" w:rsidRDefault="00994D18" w:rsidP="00900976">
      <w:pPr>
        <w:pStyle w:val="Textkrper"/>
        <w:spacing w:after="100"/>
        <w:jc w:val="both"/>
      </w:pPr>
      <w:r>
        <w:t>So möchte ich mit</w:t>
      </w:r>
      <w:r w:rsidR="00900976">
        <w:t xml:space="preserve"> besonderer Dankbarkeit ein </w:t>
      </w:r>
      <w:r w:rsidR="00900976" w:rsidRPr="005E7FBA">
        <w:rPr>
          <w:b/>
          <w:i/>
        </w:rPr>
        <w:t>paar zeitintensive Einsätze</w:t>
      </w:r>
      <w:r w:rsidR="00900976">
        <w:t xml:space="preserve"> und Begleitungen hervorheben: </w:t>
      </w:r>
      <w:r w:rsidR="00900976" w:rsidRPr="005E7FBA">
        <w:rPr>
          <w:b/>
          <w:i/>
        </w:rPr>
        <w:t>Fahrten zu Ärzten</w:t>
      </w:r>
      <w:r w:rsidR="00900976">
        <w:t>, zeitaufwend</w:t>
      </w:r>
      <w:r>
        <w:t xml:space="preserve">ige </w:t>
      </w:r>
      <w:r w:rsidRPr="005E7FBA">
        <w:rPr>
          <w:b/>
          <w:i/>
        </w:rPr>
        <w:t>Regelungen bei Sozialämtern</w:t>
      </w:r>
      <w:r>
        <w:t xml:space="preserve"> zur</w:t>
      </w:r>
      <w:r w:rsidR="00900976">
        <w:t xml:space="preserve"> Ermögl</w:t>
      </w:r>
      <w:r w:rsidR="00900976">
        <w:t>i</w:t>
      </w:r>
      <w:r w:rsidR="00900976">
        <w:t xml:space="preserve">chung eigener Lebensgestaltung </w:t>
      </w:r>
      <w:r>
        <w:t>oder</w:t>
      </w:r>
      <w:r w:rsidR="00900976">
        <w:t xml:space="preserve"> Ausbildung</w:t>
      </w:r>
      <w:r>
        <w:t>.</w:t>
      </w:r>
      <w:r w:rsidR="00900976">
        <w:t xml:space="preserve"> </w:t>
      </w:r>
      <w:r>
        <w:t>O</w:t>
      </w:r>
      <w:r w:rsidR="00900976">
        <w:t xml:space="preserve">der in einem anderen Fall </w:t>
      </w:r>
      <w:r w:rsidR="00900976" w:rsidRPr="005E7FBA">
        <w:rPr>
          <w:b/>
          <w:i/>
        </w:rPr>
        <w:t>kurze, tägliche Besuche durch je sechs Mitglieder</w:t>
      </w:r>
      <w:r w:rsidR="00900976">
        <w:t xml:space="preserve">, ebenso regelmäße Besuche in den </w:t>
      </w:r>
      <w:r w:rsidR="00900976" w:rsidRPr="005E7FBA">
        <w:rPr>
          <w:b/>
          <w:i/>
        </w:rPr>
        <w:t>Seniorenzentren, Kra</w:t>
      </w:r>
      <w:r w:rsidR="00900976" w:rsidRPr="005E7FBA">
        <w:rPr>
          <w:b/>
          <w:i/>
        </w:rPr>
        <w:t>n</w:t>
      </w:r>
      <w:r w:rsidR="00900976" w:rsidRPr="005E7FBA">
        <w:rPr>
          <w:b/>
          <w:i/>
        </w:rPr>
        <w:t>kenhäusern</w:t>
      </w:r>
      <w:r w:rsidR="00900976" w:rsidRPr="005E7FBA">
        <w:t xml:space="preserve">, </w:t>
      </w:r>
      <w:r w:rsidR="00900976" w:rsidRPr="00D963B5">
        <w:rPr>
          <w:b/>
          <w:i/>
        </w:rPr>
        <w:t>Begleitungen</w:t>
      </w:r>
      <w:r w:rsidR="00900976" w:rsidRPr="005E7FBA">
        <w:t xml:space="preserve"> im Zusammenhang mit </w:t>
      </w:r>
      <w:r w:rsidR="00900976" w:rsidRPr="00D963B5">
        <w:rPr>
          <w:b/>
          <w:i/>
        </w:rPr>
        <w:t xml:space="preserve">schweren Krankheiten </w:t>
      </w:r>
      <w:r w:rsidR="00900976" w:rsidRPr="00D963B5">
        <w:t xml:space="preserve">und </w:t>
      </w:r>
      <w:r w:rsidR="00900976" w:rsidRPr="00D963B5">
        <w:rPr>
          <w:b/>
          <w:i/>
        </w:rPr>
        <w:t>Todesfällen</w:t>
      </w:r>
      <w:r w:rsidR="00900976">
        <w:t xml:space="preserve"> o</w:t>
      </w:r>
      <w:r w:rsidR="00D963B5">
        <w:t>.</w:t>
      </w:r>
      <w:r w:rsidR="00900976">
        <w:t xml:space="preserve"> regelmäßige </w:t>
      </w:r>
      <w:r w:rsidR="00900976" w:rsidRPr="00726803">
        <w:rPr>
          <w:b/>
          <w:i/>
        </w:rPr>
        <w:t>abendliche Telefonate</w:t>
      </w:r>
      <w:r w:rsidR="00900976">
        <w:t xml:space="preserve"> mit mehreren älteren Mitgliedern. Ganz herzlichen Dank! </w:t>
      </w:r>
    </w:p>
    <w:p w:rsidR="00900976" w:rsidRDefault="00900976" w:rsidP="00900976">
      <w:pPr>
        <w:pStyle w:val="Textkrper"/>
        <w:spacing w:after="100"/>
        <w:jc w:val="both"/>
      </w:pPr>
      <w:r>
        <w:t xml:space="preserve">So versucht die </w:t>
      </w:r>
      <w:r w:rsidRPr="00D963B5">
        <w:rPr>
          <w:b/>
          <w:i/>
        </w:rPr>
        <w:t>Bürgerhilfe im Rahmen des demographischen Wandels</w:t>
      </w:r>
      <w:r>
        <w:t xml:space="preserve"> einen </w:t>
      </w:r>
      <w:r w:rsidRPr="00726803">
        <w:rPr>
          <w:b/>
          <w:i/>
        </w:rPr>
        <w:t>Beitrag zur Stärkung des sozialen Lebensumfelds und der Würde menschlichen Lebens</w:t>
      </w:r>
      <w:r>
        <w:t xml:space="preserve"> zu leisten, die nicht vorrangig vom jeweiligen Einkommen abhängig sein darf und erst recht der </w:t>
      </w:r>
      <w:r w:rsidRPr="00D963B5">
        <w:rPr>
          <w:u w:val="single"/>
        </w:rPr>
        <w:t>Vermarktung aller Lebensbereiche widerstehen</w:t>
      </w:r>
      <w:r w:rsidR="00D963B5">
        <w:t xml:space="preserve"> muss. Insgesamt </w:t>
      </w:r>
      <w:r>
        <w:t xml:space="preserve">ist durch die vielfältige Arbeit des Vereins die </w:t>
      </w:r>
      <w:r w:rsidRPr="00726803">
        <w:rPr>
          <w:b/>
          <w:i/>
        </w:rPr>
        <w:t>Gemeinschaft untereinander erfreulich gewachsen</w:t>
      </w:r>
      <w:r>
        <w:t xml:space="preserve">, das gilt auch für die </w:t>
      </w:r>
      <w:r w:rsidRPr="00365102">
        <w:rPr>
          <w:i/>
        </w:rPr>
        <w:t>Weg-Gemeinschaft im Alter</w:t>
      </w:r>
      <w:r>
        <w:t>.</w:t>
      </w:r>
    </w:p>
    <w:p w:rsidR="0088001F" w:rsidRDefault="00900976" w:rsidP="00550781">
      <w:pPr>
        <w:pStyle w:val="Textkrper"/>
        <w:spacing w:after="100"/>
        <w:ind w:hanging="142"/>
        <w:jc w:val="both"/>
      </w:pPr>
      <w:r>
        <w:lastRenderedPageBreak/>
        <w:t xml:space="preserve">Die </w:t>
      </w:r>
      <w:r w:rsidRPr="0088001F">
        <w:rPr>
          <w:b/>
          <w:i/>
        </w:rPr>
        <w:t>weltpolitische Großwetterlage</w:t>
      </w:r>
      <w:r>
        <w:t xml:space="preserve"> hat sich in der zurückliegenden Zeit </w:t>
      </w:r>
      <w:r w:rsidR="0088001F">
        <w:t xml:space="preserve">weiterhin </w:t>
      </w:r>
      <w:r>
        <w:t>erheblich ve</w:t>
      </w:r>
      <w:r>
        <w:t>r</w:t>
      </w:r>
      <w:r>
        <w:t xml:space="preserve">schlechtert. </w:t>
      </w:r>
      <w:r w:rsidR="0088001F">
        <w:t>Die Rüstungsausgaben wurden massiv gesteigert, während für Hilfsprogramme zur Beseitigung von Hunger, No</w:t>
      </w:r>
      <w:r w:rsidR="00550781">
        <w:t>t und Fluchtursachen die Geber</w:t>
      </w:r>
      <w:r w:rsidR="0088001F">
        <w:t>konferenzen nicht einmal ein Dri</w:t>
      </w:r>
      <w:r w:rsidR="0088001F">
        <w:t>t</w:t>
      </w:r>
      <w:r w:rsidR="0088001F">
        <w:t>tel der verabredeten Gelder zusammenbekommen.</w:t>
      </w:r>
    </w:p>
    <w:p w:rsidR="005206B1" w:rsidRPr="00726803" w:rsidRDefault="00900976" w:rsidP="005206B1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FF552B">
        <w:rPr>
          <w:sz w:val="28"/>
          <w:szCs w:val="28"/>
        </w:rPr>
        <w:t>Umso mehr dürfen wir uns</w:t>
      </w:r>
      <w:r w:rsidR="003B1032" w:rsidRPr="00FF552B">
        <w:rPr>
          <w:sz w:val="28"/>
          <w:szCs w:val="28"/>
        </w:rPr>
        <w:t xml:space="preserve"> auch </w:t>
      </w:r>
      <w:r w:rsidR="003B1032" w:rsidRPr="00D963B5">
        <w:rPr>
          <w:b/>
          <w:i/>
          <w:sz w:val="28"/>
          <w:szCs w:val="28"/>
        </w:rPr>
        <w:t xml:space="preserve">in </w:t>
      </w:r>
      <w:r w:rsidR="003B1032" w:rsidRPr="00FF552B">
        <w:rPr>
          <w:sz w:val="28"/>
          <w:szCs w:val="28"/>
        </w:rPr>
        <w:t xml:space="preserve">der </w:t>
      </w:r>
      <w:r w:rsidR="003B1032" w:rsidRPr="00FF552B">
        <w:rPr>
          <w:b/>
          <w:sz w:val="28"/>
          <w:szCs w:val="28"/>
        </w:rPr>
        <w:t>Flüchtlingsfrage</w:t>
      </w:r>
      <w:r w:rsidRPr="00FF552B">
        <w:rPr>
          <w:sz w:val="28"/>
          <w:szCs w:val="28"/>
        </w:rPr>
        <w:t xml:space="preserve"> </w:t>
      </w:r>
      <w:r w:rsidRPr="00FF552B">
        <w:rPr>
          <w:b/>
          <w:i/>
          <w:sz w:val="28"/>
          <w:szCs w:val="28"/>
        </w:rPr>
        <w:t>um unserer eigenen Hoffnung willen</w:t>
      </w:r>
      <w:r w:rsidRPr="00FF552B">
        <w:rPr>
          <w:sz w:val="28"/>
          <w:szCs w:val="28"/>
        </w:rPr>
        <w:t xml:space="preserve"> bei der Arbeit vor Ort trotz aller neuen Herausforderungen und Belastungen </w:t>
      </w:r>
      <w:r w:rsidRPr="00D963B5">
        <w:rPr>
          <w:b/>
          <w:i/>
          <w:sz w:val="28"/>
          <w:szCs w:val="28"/>
        </w:rPr>
        <w:t>nicht entmutigen</w:t>
      </w:r>
      <w:r w:rsidRPr="00FF552B">
        <w:rPr>
          <w:sz w:val="28"/>
          <w:szCs w:val="28"/>
        </w:rPr>
        <w:t xml:space="preserve"> lassen. </w:t>
      </w:r>
      <w:r w:rsidRPr="00726803">
        <w:rPr>
          <w:b/>
          <w:i/>
          <w:sz w:val="28"/>
          <w:szCs w:val="28"/>
        </w:rPr>
        <w:t>Niemand kann uns hindern, das jeweilig Kleine, uns Mögliche tun</w:t>
      </w:r>
      <w:r w:rsidRPr="00FF552B">
        <w:rPr>
          <w:sz w:val="28"/>
          <w:szCs w:val="28"/>
        </w:rPr>
        <w:t xml:space="preserve">. Das aber ist höchst bedeutungsvoll, denn </w:t>
      </w:r>
      <w:r w:rsidRPr="00726803">
        <w:rPr>
          <w:b/>
          <w:i/>
          <w:sz w:val="28"/>
          <w:szCs w:val="28"/>
        </w:rPr>
        <w:t>alles Große besteht aus Kleinem</w:t>
      </w:r>
      <w:r w:rsidRPr="00FF552B">
        <w:rPr>
          <w:sz w:val="28"/>
          <w:szCs w:val="28"/>
        </w:rPr>
        <w:t xml:space="preserve">, es </w:t>
      </w:r>
      <w:r w:rsidRPr="007A6DDE">
        <w:rPr>
          <w:sz w:val="28"/>
          <w:szCs w:val="28"/>
          <w:u w:val="single"/>
        </w:rPr>
        <w:t>bewirkt Sinn</w:t>
      </w:r>
      <w:r w:rsidRPr="00FF552B">
        <w:rPr>
          <w:sz w:val="28"/>
          <w:szCs w:val="28"/>
        </w:rPr>
        <w:t xml:space="preserve"> in unserem persönl</w:t>
      </w:r>
      <w:r w:rsidRPr="00FF552B">
        <w:rPr>
          <w:sz w:val="28"/>
          <w:szCs w:val="28"/>
        </w:rPr>
        <w:t>i</w:t>
      </w:r>
      <w:r w:rsidRPr="00FF552B">
        <w:rPr>
          <w:sz w:val="28"/>
          <w:szCs w:val="28"/>
        </w:rPr>
        <w:t xml:space="preserve">chem Leben und </w:t>
      </w:r>
      <w:r w:rsidRPr="007A6DDE">
        <w:rPr>
          <w:sz w:val="28"/>
          <w:szCs w:val="28"/>
          <w:u w:val="single"/>
        </w:rPr>
        <w:t xml:space="preserve">stärkt zugleich das direkte soziale Umfeld </w:t>
      </w:r>
      <w:r w:rsidRPr="00FF552B">
        <w:rPr>
          <w:sz w:val="28"/>
          <w:szCs w:val="28"/>
        </w:rPr>
        <w:t>.</w:t>
      </w:r>
      <w:r w:rsidRPr="00726803">
        <w:rPr>
          <w:b/>
          <w:i/>
          <w:sz w:val="28"/>
          <w:szCs w:val="28"/>
        </w:rPr>
        <w:t>So eröffnet es</w:t>
      </w:r>
      <w:r w:rsidR="00FF552B" w:rsidRPr="00726803">
        <w:rPr>
          <w:b/>
          <w:i/>
          <w:sz w:val="28"/>
          <w:szCs w:val="28"/>
        </w:rPr>
        <w:t xml:space="preserve"> uns allen</w:t>
      </w:r>
      <w:r w:rsidRPr="00726803">
        <w:rPr>
          <w:b/>
          <w:i/>
          <w:sz w:val="28"/>
          <w:szCs w:val="28"/>
        </w:rPr>
        <w:t xml:space="preserve"> einen H</w:t>
      </w:r>
      <w:r w:rsidRPr="00726803">
        <w:rPr>
          <w:b/>
          <w:i/>
          <w:sz w:val="28"/>
          <w:szCs w:val="28"/>
        </w:rPr>
        <w:t>o</w:t>
      </w:r>
      <w:r w:rsidRPr="00726803">
        <w:rPr>
          <w:b/>
          <w:i/>
          <w:sz w:val="28"/>
          <w:szCs w:val="28"/>
        </w:rPr>
        <w:t>rizont der Hoffnung auf Veränderung zum Guten.</w:t>
      </w:r>
      <w:r w:rsidR="005206B1" w:rsidRPr="00726803">
        <w:rPr>
          <w:b/>
          <w:i/>
          <w:sz w:val="28"/>
          <w:szCs w:val="28"/>
        </w:rPr>
        <w:t xml:space="preserve"> </w:t>
      </w:r>
    </w:p>
    <w:p w:rsidR="00900976" w:rsidRPr="00542E5C" w:rsidRDefault="005206B1" w:rsidP="005206B1">
      <w:pPr>
        <w:tabs>
          <w:tab w:val="left" w:pos="142"/>
        </w:tabs>
        <w:jc w:val="both"/>
        <w:rPr>
          <w:sz w:val="28"/>
          <w:szCs w:val="28"/>
        </w:rPr>
      </w:pPr>
      <w:r w:rsidRPr="00542E5C">
        <w:rPr>
          <w:sz w:val="28"/>
          <w:szCs w:val="28"/>
        </w:rPr>
        <w:t>In die</w:t>
      </w:r>
      <w:r w:rsidR="00C20719">
        <w:rPr>
          <w:sz w:val="28"/>
          <w:szCs w:val="28"/>
        </w:rPr>
        <w:t>sem Zusammenhang hebe ich die</w:t>
      </w:r>
      <w:r w:rsidRPr="00542E5C">
        <w:rPr>
          <w:sz w:val="28"/>
          <w:szCs w:val="28"/>
        </w:rPr>
        <w:t xml:space="preserve"> </w:t>
      </w:r>
      <w:r w:rsidRPr="00726803">
        <w:rPr>
          <w:b/>
          <w:i/>
          <w:color w:val="FF0000"/>
          <w:sz w:val="28"/>
          <w:szCs w:val="28"/>
        </w:rPr>
        <w:t>kulturelle</w:t>
      </w:r>
      <w:r w:rsidR="00C20719" w:rsidRPr="00726803">
        <w:rPr>
          <w:b/>
          <w:i/>
          <w:color w:val="FF0000"/>
          <w:sz w:val="28"/>
          <w:szCs w:val="28"/>
        </w:rPr>
        <w:t>n</w:t>
      </w:r>
      <w:r w:rsidRPr="00726803">
        <w:rPr>
          <w:b/>
          <w:i/>
          <w:color w:val="FF0000"/>
          <w:sz w:val="28"/>
          <w:szCs w:val="28"/>
        </w:rPr>
        <w:t xml:space="preserve"> Veranstaltungen</w:t>
      </w:r>
      <w:r w:rsidRPr="00542E5C">
        <w:rPr>
          <w:sz w:val="28"/>
          <w:szCs w:val="28"/>
        </w:rPr>
        <w:t xml:space="preserve"> im Rahmen unserer Flüchtlingsarbeit hervor</w:t>
      </w:r>
      <w:r w:rsidR="00C20719">
        <w:rPr>
          <w:sz w:val="28"/>
          <w:szCs w:val="28"/>
        </w:rPr>
        <w:t>. A</w:t>
      </w:r>
      <w:r w:rsidRPr="00542E5C">
        <w:rPr>
          <w:sz w:val="28"/>
          <w:szCs w:val="28"/>
        </w:rPr>
        <w:t>m 18.2.17</w:t>
      </w:r>
      <w:r w:rsidR="00C20719">
        <w:rPr>
          <w:sz w:val="28"/>
          <w:szCs w:val="28"/>
        </w:rPr>
        <w:t xml:space="preserve"> fand ein </w:t>
      </w:r>
      <w:r w:rsidR="00C20719" w:rsidRPr="00C20719">
        <w:rPr>
          <w:b/>
          <w:sz w:val="28"/>
          <w:szCs w:val="28"/>
        </w:rPr>
        <w:t>zweites Benefizkonzert</w:t>
      </w:r>
      <w:r w:rsidRPr="00542E5C">
        <w:rPr>
          <w:sz w:val="28"/>
          <w:szCs w:val="28"/>
        </w:rPr>
        <w:t xml:space="preserve"> mit dem Thema </w:t>
      </w:r>
      <w:r w:rsidRPr="00572A59">
        <w:rPr>
          <w:b/>
          <w:i/>
          <w:sz w:val="28"/>
          <w:szCs w:val="28"/>
        </w:rPr>
        <w:t>Aben</w:t>
      </w:r>
      <w:r w:rsidRPr="00572A59">
        <w:rPr>
          <w:b/>
          <w:i/>
          <w:sz w:val="28"/>
          <w:szCs w:val="28"/>
        </w:rPr>
        <w:t>d</w:t>
      </w:r>
      <w:r w:rsidRPr="00572A59">
        <w:rPr>
          <w:b/>
          <w:i/>
          <w:sz w:val="28"/>
          <w:szCs w:val="28"/>
        </w:rPr>
        <w:t>land trifft Morgenland</w:t>
      </w:r>
      <w:r w:rsidRPr="00542E5C">
        <w:rPr>
          <w:sz w:val="28"/>
          <w:szCs w:val="28"/>
        </w:rPr>
        <w:t xml:space="preserve"> im ev. Gemeindezentrum in Hallenberg </w:t>
      </w:r>
      <w:r w:rsidR="00C20719">
        <w:rPr>
          <w:sz w:val="28"/>
          <w:szCs w:val="28"/>
        </w:rPr>
        <w:t>statt</w:t>
      </w:r>
      <w:r w:rsidRPr="00542E5C">
        <w:rPr>
          <w:sz w:val="28"/>
          <w:szCs w:val="28"/>
        </w:rPr>
        <w:t xml:space="preserve"> </w:t>
      </w:r>
      <w:r w:rsidRPr="00A202CE">
        <w:rPr>
          <w:b/>
          <w:i/>
          <w:sz w:val="28"/>
          <w:szCs w:val="28"/>
        </w:rPr>
        <w:t xml:space="preserve">zur </w:t>
      </w:r>
      <w:r w:rsidR="00A202CE" w:rsidRPr="00A202CE">
        <w:rPr>
          <w:b/>
          <w:i/>
          <w:sz w:val="28"/>
          <w:szCs w:val="28"/>
        </w:rPr>
        <w:t>Betreuung</w:t>
      </w:r>
      <w:r w:rsidR="00A202CE">
        <w:rPr>
          <w:sz w:val="28"/>
          <w:szCs w:val="28"/>
        </w:rPr>
        <w:t xml:space="preserve"> und </w:t>
      </w:r>
      <w:r w:rsidR="00726803" w:rsidRPr="00726803">
        <w:rPr>
          <w:b/>
          <w:i/>
          <w:sz w:val="28"/>
          <w:szCs w:val="28"/>
        </w:rPr>
        <w:t>F</w:t>
      </w:r>
      <w:r w:rsidR="00726803" w:rsidRPr="00726803">
        <w:rPr>
          <w:b/>
          <w:i/>
          <w:sz w:val="28"/>
          <w:szCs w:val="28"/>
        </w:rPr>
        <w:t>i</w:t>
      </w:r>
      <w:r w:rsidR="00726803" w:rsidRPr="00726803">
        <w:rPr>
          <w:b/>
          <w:i/>
          <w:sz w:val="28"/>
          <w:szCs w:val="28"/>
        </w:rPr>
        <w:t>nanzierung der anwaltlichen</w:t>
      </w:r>
      <w:r w:rsidR="00726803" w:rsidRPr="00542E5C">
        <w:rPr>
          <w:sz w:val="28"/>
          <w:szCs w:val="28"/>
        </w:rPr>
        <w:t xml:space="preserve"> </w:t>
      </w:r>
      <w:r w:rsidR="00A202CE" w:rsidRPr="00A202CE">
        <w:rPr>
          <w:b/>
          <w:i/>
          <w:sz w:val="28"/>
          <w:szCs w:val="28"/>
        </w:rPr>
        <w:t>Kosten</w:t>
      </w:r>
      <w:r w:rsidR="00A202CE">
        <w:rPr>
          <w:sz w:val="28"/>
          <w:szCs w:val="28"/>
        </w:rPr>
        <w:t xml:space="preserve"> </w:t>
      </w:r>
      <w:r w:rsidRPr="00726803">
        <w:rPr>
          <w:b/>
          <w:i/>
          <w:sz w:val="28"/>
          <w:szCs w:val="28"/>
        </w:rPr>
        <w:t>von 10 Asylbewer</w:t>
      </w:r>
      <w:r w:rsidR="00B66C60" w:rsidRPr="00726803">
        <w:rPr>
          <w:b/>
          <w:i/>
          <w:sz w:val="28"/>
          <w:szCs w:val="28"/>
        </w:rPr>
        <w:t>bern</w:t>
      </w:r>
      <w:r w:rsidR="00B66C60">
        <w:rPr>
          <w:sz w:val="28"/>
          <w:szCs w:val="28"/>
        </w:rPr>
        <w:t xml:space="preserve">. </w:t>
      </w:r>
      <w:r w:rsidR="00A202CE">
        <w:rPr>
          <w:sz w:val="28"/>
          <w:szCs w:val="28"/>
        </w:rPr>
        <w:t xml:space="preserve">   </w:t>
      </w:r>
      <w:r w:rsidR="00B66C60">
        <w:rPr>
          <w:sz w:val="28"/>
          <w:szCs w:val="28"/>
        </w:rPr>
        <w:t>E</w:t>
      </w:r>
      <w:r w:rsidRPr="00542E5C">
        <w:rPr>
          <w:sz w:val="28"/>
          <w:szCs w:val="28"/>
        </w:rPr>
        <w:t xml:space="preserve">benso </w:t>
      </w:r>
      <w:r w:rsidR="00B66C60">
        <w:rPr>
          <w:sz w:val="28"/>
          <w:szCs w:val="28"/>
        </w:rPr>
        <w:t xml:space="preserve">denke ich gerne an die </w:t>
      </w:r>
      <w:r w:rsidRPr="007A6DDE">
        <w:rPr>
          <w:b/>
          <w:i/>
          <w:sz w:val="28"/>
          <w:szCs w:val="28"/>
        </w:rPr>
        <w:t>5</w:t>
      </w:r>
      <w:r w:rsidRPr="00542E5C">
        <w:rPr>
          <w:sz w:val="28"/>
          <w:szCs w:val="28"/>
        </w:rPr>
        <w:t xml:space="preserve"> jahreszeitlichen </w:t>
      </w:r>
      <w:r w:rsidRPr="00542E5C">
        <w:rPr>
          <w:b/>
          <w:sz w:val="28"/>
          <w:szCs w:val="28"/>
        </w:rPr>
        <w:t xml:space="preserve">Hauskonzerte </w:t>
      </w:r>
      <w:r w:rsidR="00C20719">
        <w:rPr>
          <w:b/>
          <w:sz w:val="28"/>
          <w:szCs w:val="28"/>
        </w:rPr>
        <w:t xml:space="preserve">in 2016 </w:t>
      </w:r>
      <w:r w:rsidRPr="00542E5C">
        <w:rPr>
          <w:sz w:val="28"/>
          <w:szCs w:val="28"/>
        </w:rPr>
        <w:t>für Flüchtlinge und Mitarbeiter in der Kulturwerkstatt von Frau Schütt</w:t>
      </w:r>
      <w:r w:rsidR="00B66C60">
        <w:rPr>
          <w:sz w:val="28"/>
          <w:szCs w:val="28"/>
        </w:rPr>
        <w:t>.</w:t>
      </w:r>
      <w:r w:rsidR="00A202CE">
        <w:rPr>
          <w:sz w:val="28"/>
          <w:szCs w:val="28"/>
        </w:rPr>
        <w:t xml:space="preserve">  </w:t>
      </w:r>
      <w:r w:rsidR="00B66C60">
        <w:rPr>
          <w:sz w:val="28"/>
          <w:szCs w:val="28"/>
        </w:rPr>
        <w:t xml:space="preserve"> </w:t>
      </w:r>
      <w:r w:rsidR="00572A59">
        <w:rPr>
          <w:sz w:val="28"/>
          <w:szCs w:val="28"/>
        </w:rPr>
        <w:t xml:space="preserve"> </w:t>
      </w:r>
      <w:r w:rsidR="00C20719">
        <w:rPr>
          <w:sz w:val="28"/>
          <w:szCs w:val="28"/>
        </w:rPr>
        <w:t>Schließlich erinnere ich noch</w:t>
      </w:r>
      <w:r w:rsidR="00572A59">
        <w:rPr>
          <w:sz w:val="28"/>
          <w:szCs w:val="28"/>
        </w:rPr>
        <w:t xml:space="preserve"> an den gut besuchten </w:t>
      </w:r>
      <w:r w:rsidRPr="00542E5C">
        <w:rPr>
          <w:b/>
          <w:sz w:val="28"/>
          <w:szCs w:val="28"/>
        </w:rPr>
        <w:t>Tag der Begegnung</w:t>
      </w:r>
      <w:r w:rsidRPr="00542E5C">
        <w:rPr>
          <w:sz w:val="28"/>
          <w:szCs w:val="28"/>
        </w:rPr>
        <w:t xml:space="preserve"> </w:t>
      </w:r>
      <w:r w:rsidR="00572A59">
        <w:rPr>
          <w:sz w:val="28"/>
          <w:szCs w:val="28"/>
        </w:rPr>
        <w:t>vom</w:t>
      </w:r>
      <w:r w:rsidRPr="00542E5C">
        <w:rPr>
          <w:sz w:val="28"/>
          <w:szCs w:val="28"/>
        </w:rPr>
        <w:t xml:space="preserve"> 31.1.</w:t>
      </w:r>
      <w:r w:rsidR="00572A59">
        <w:rPr>
          <w:sz w:val="28"/>
          <w:szCs w:val="28"/>
        </w:rPr>
        <w:t>2016</w:t>
      </w:r>
      <w:r w:rsidRPr="00542E5C">
        <w:rPr>
          <w:sz w:val="28"/>
          <w:szCs w:val="28"/>
        </w:rPr>
        <w:t xml:space="preserve"> im Weißen Haus, allen Mitwirkenden sei Dank!</w:t>
      </w:r>
    </w:p>
    <w:p w:rsidR="0088001F" w:rsidRDefault="00AC44A3" w:rsidP="00900976">
      <w:pPr>
        <w:pStyle w:val="Textkrper"/>
        <w:spacing w:after="100"/>
        <w:jc w:val="both"/>
      </w:pPr>
      <w:r w:rsidRPr="00726803">
        <w:t xml:space="preserve">Eine Reihe von </w:t>
      </w:r>
      <w:r w:rsidRPr="00726803">
        <w:rPr>
          <w:b/>
          <w:i/>
        </w:rPr>
        <w:t xml:space="preserve">teils jüngeren </w:t>
      </w:r>
      <w:proofErr w:type="spellStart"/>
      <w:r w:rsidRPr="00726803">
        <w:rPr>
          <w:b/>
          <w:i/>
        </w:rPr>
        <w:t>BürgerIn</w:t>
      </w:r>
      <w:r w:rsidR="007A4EDF" w:rsidRPr="00726803">
        <w:rPr>
          <w:b/>
          <w:i/>
        </w:rPr>
        <w:t>ne</w:t>
      </w:r>
      <w:r w:rsidRPr="00726803">
        <w:rPr>
          <w:b/>
          <w:i/>
        </w:rPr>
        <w:t>n</w:t>
      </w:r>
      <w:proofErr w:type="spellEnd"/>
      <w:r w:rsidRPr="00726803">
        <w:t xml:space="preserve"> engagierte sich </w:t>
      </w:r>
      <w:r w:rsidR="00572A59" w:rsidRPr="00726803">
        <w:t xml:space="preserve">in </w:t>
      </w:r>
      <w:r w:rsidR="003B1032" w:rsidRPr="00726803">
        <w:t xml:space="preserve">den </w:t>
      </w:r>
      <w:r w:rsidR="00B06AE6" w:rsidRPr="00726803">
        <w:t xml:space="preserve">letzten zwei Jahren </w:t>
      </w:r>
      <w:r w:rsidRPr="00726803">
        <w:t>in di</w:t>
      </w:r>
      <w:r w:rsidRPr="00726803">
        <w:t>e</w:t>
      </w:r>
      <w:r w:rsidRPr="00726803">
        <w:t>sem Arbeitsbereich</w:t>
      </w:r>
      <w:r w:rsidR="00D75889" w:rsidRPr="00726803">
        <w:t xml:space="preserve"> und verjüngten </w:t>
      </w:r>
      <w:r w:rsidRPr="00726803">
        <w:t>ebenso</w:t>
      </w:r>
      <w:r w:rsidR="00B06AE6" w:rsidRPr="00726803">
        <w:t xml:space="preserve"> wie die betreuten Asylbe</w:t>
      </w:r>
      <w:r w:rsidR="00D75889" w:rsidRPr="00726803">
        <w:t>werber</w:t>
      </w:r>
      <w:r w:rsidRPr="00726803">
        <w:t xml:space="preserve"> als </w:t>
      </w:r>
      <w:r w:rsidR="00A10529" w:rsidRPr="00726803">
        <w:t>Neu-</w:t>
      </w:r>
      <w:r w:rsidR="00B06AE6" w:rsidRPr="00726803">
        <w:t>Mitglieder unse</w:t>
      </w:r>
      <w:r w:rsidR="00B66C60" w:rsidRPr="00726803">
        <w:t>re</w:t>
      </w:r>
      <w:r w:rsidR="00B06AE6" w:rsidRPr="00726803">
        <w:t xml:space="preserve"> Bürgerhil</w:t>
      </w:r>
      <w:r w:rsidRPr="00726803">
        <w:t>fe</w:t>
      </w:r>
      <w:r w:rsidR="00D75889" w:rsidRPr="00726803">
        <w:t>.</w:t>
      </w:r>
      <w:r w:rsidR="00D75889">
        <w:t xml:space="preserve"> </w:t>
      </w:r>
      <w:r w:rsidR="00D75889" w:rsidRPr="00726803">
        <w:rPr>
          <w:b/>
          <w:i/>
        </w:rPr>
        <w:t>D</w:t>
      </w:r>
      <w:r w:rsidR="00A10529" w:rsidRPr="00726803">
        <w:rPr>
          <w:b/>
          <w:i/>
        </w:rPr>
        <w:t>as</w:t>
      </w:r>
      <w:r w:rsidR="00D75889" w:rsidRPr="00726803">
        <w:rPr>
          <w:b/>
          <w:i/>
        </w:rPr>
        <w:t xml:space="preserve"> </w:t>
      </w:r>
      <w:r w:rsidR="00D75889" w:rsidRPr="00726803">
        <w:rPr>
          <w:b/>
          <w:i/>
          <w:color w:val="FF0000"/>
        </w:rPr>
        <w:t xml:space="preserve">neue Arbeitsfeld mit seiner Eigendynamik </w:t>
      </w:r>
      <w:r w:rsidR="00D75889" w:rsidRPr="00A202CE">
        <w:rPr>
          <w:b/>
          <w:i/>
        </w:rPr>
        <w:t>bildete</w:t>
      </w:r>
      <w:r w:rsidR="007A4EDF" w:rsidRPr="00A202CE">
        <w:rPr>
          <w:b/>
          <w:i/>
        </w:rPr>
        <w:t xml:space="preserve"> aber auch</w:t>
      </w:r>
      <w:r w:rsidR="007A4EDF" w:rsidRPr="00726803">
        <w:rPr>
          <w:b/>
          <w:i/>
          <w:color w:val="FF0000"/>
        </w:rPr>
        <w:t xml:space="preserve"> für den Vorstand einen </w:t>
      </w:r>
      <w:r w:rsidR="007A4EDF" w:rsidRPr="00A202CE">
        <w:rPr>
          <w:b/>
          <w:i/>
          <w:color w:val="FF0000"/>
          <w:u w:val="single"/>
        </w:rPr>
        <w:t>schwer überschaubaren Arbeitsschwerpunkt</w:t>
      </w:r>
      <w:r w:rsidR="007A4EDF" w:rsidRPr="00726803">
        <w:rPr>
          <w:color w:val="FF0000"/>
        </w:rPr>
        <w:t>.</w:t>
      </w:r>
      <w:r w:rsidR="007A4EDF">
        <w:t xml:space="preserve"> </w:t>
      </w:r>
      <w:r w:rsidR="007A4EDF" w:rsidRPr="00726803">
        <w:rPr>
          <w:b/>
          <w:i/>
        </w:rPr>
        <w:t>Deshalb</w:t>
      </w:r>
      <w:r w:rsidR="007A4EDF">
        <w:t xml:space="preserve"> </w:t>
      </w:r>
      <w:r w:rsidR="00572A59">
        <w:t>soll nun diese Arbeit</w:t>
      </w:r>
      <w:r w:rsidR="00842301">
        <w:t xml:space="preserve"> in Zukunft </w:t>
      </w:r>
      <w:r w:rsidR="007A4EDF">
        <w:t>in eine</w:t>
      </w:r>
      <w:r w:rsidR="00842301">
        <w:t xml:space="preserve"> "</w:t>
      </w:r>
      <w:r w:rsidR="00842301" w:rsidRPr="00550781">
        <w:rPr>
          <w:b/>
        </w:rPr>
        <w:t>Arbeitsgruppe Flüchtlingshilfe</w:t>
      </w:r>
      <w:r w:rsidR="00842301">
        <w:t>"</w:t>
      </w:r>
      <w:r w:rsidR="00B06AE6">
        <w:t xml:space="preserve"> </w:t>
      </w:r>
      <w:r w:rsidR="001714AE">
        <w:rPr>
          <w:b/>
        </w:rPr>
        <w:t>in Kooperation mit</w:t>
      </w:r>
      <w:r w:rsidR="00842301" w:rsidRPr="00EC1F07">
        <w:rPr>
          <w:b/>
        </w:rPr>
        <w:t xml:space="preserve"> der Bürgerhilfe</w:t>
      </w:r>
      <w:r w:rsidR="007A4EDF">
        <w:t xml:space="preserve"> </w:t>
      </w:r>
      <w:r w:rsidR="007A4EDF" w:rsidRPr="007A6DDE">
        <w:rPr>
          <w:color w:val="FF0000"/>
        </w:rPr>
        <w:t>au</w:t>
      </w:r>
      <w:r w:rsidR="007A4EDF" w:rsidRPr="007A6DDE">
        <w:rPr>
          <w:color w:val="FF0000"/>
        </w:rPr>
        <w:t>s</w:t>
      </w:r>
      <w:r w:rsidR="007A4EDF" w:rsidRPr="007A6DDE">
        <w:rPr>
          <w:color w:val="FF0000"/>
        </w:rPr>
        <w:t xml:space="preserve">gelagert </w:t>
      </w:r>
      <w:r w:rsidR="007A4EDF">
        <w:t xml:space="preserve">werden </w:t>
      </w:r>
      <w:r w:rsidR="007A4EDF" w:rsidRPr="00726803">
        <w:rPr>
          <w:i/>
          <w:u w:val="single"/>
        </w:rPr>
        <w:t>mit</w:t>
      </w:r>
      <w:r w:rsidR="00842301" w:rsidRPr="00726803">
        <w:rPr>
          <w:i/>
          <w:u w:val="single"/>
        </w:rPr>
        <w:t xml:space="preserve"> mehr organisatorische</w:t>
      </w:r>
      <w:r w:rsidR="007A4EDF" w:rsidRPr="00726803">
        <w:rPr>
          <w:i/>
          <w:u w:val="single"/>
        </w:rPr>
        <w:t>r</w:t>
      </w:r>
      <w:r w:rsidR="00842301" w:rsidRPr="00726803">
        <w:rPr>
          <w:i/>
          <w:u w:val="single"/>
        </w:rPr>
        <w:t xml:space="preserve"> Eigenstän</w:t>
      </w:r>
      <w:r w:rsidR="007A4EDF" w:rsidRPr="00726803">
        <w:rPr>
          <w:i/>
          <w:u w:val="single"/>
        </w:rPr>
        <w:t>digkeit</w:t>
      </w:r>
      <w:r w:rsidR="00842301">
        <w:t xml:space="preserve">. Das erste Treffen ist für Samstag den </w:t>
      </w:r>
      <w:r w:rsidR="00842301" w:rsidRPr="00726803">
        <w:rPr>
          <w:b/>
          <w:i/>
        </w:rPr>
        <w:t>25.3. um 16.00h</w:t>
      </w:r>
      <w:r w:rsidR="00842301">
        <w:t xml:space="preserve"> in den Werkstatträumen von Helga Schütt geplant</w:t>
      </w:r>
      <w:r w:rsidR="00D75889">
        <w:t>, herzliche Einladung!</w:t>
      </w:r>
    </w:p>
    <w:p w:rsidR="00507479" w:rsidRPr="005363E1" w:rsidRDefault="00011048" w:rsidP="00900976">
      <w:pPr>
        <w:pStyle w:val="Textkrper"/>
        <w:spacing w:after="100"/>
        <w:jc w:val="both"/>
        <w:rPr>
          <w:b/>
          <w:i/>
        </w:rPr>
      </w:pPr>
      <w:r>
        <w:t xml:space="preserve">In diesem </w:t>
      </w:r>
      <w:r w:rsidR="00572A59">
        <w:t xml:space="preserve">neuen </w:t>
      </w:r>
      <w:r>
        <w:t>Rahme</w:t>
      </w:r>
      <w:r w:rsidR="00FF552B">
        <w:t xml:space="preserve">n soll </w:t>
      </w:r>
      <w:r w:rsidR="00572A59">
        <w:t xml:space="preserve">all </w:t>
      </w:r>
      <w:r w:rsidR="00FF552B">
        <w:t>das, was E</w:t>
      </w:r>
      <w:r>
        <w:t xml:space="preserve">inzelne </w:t>
      </w:r>
      <w:proofErr w:type="spellStart"/>
      <w:r>
        <w:t>unvernetzt</w:t>
      </w:r>
      <w:proofErr w:type="spellEnd"/>
      <w:r>
        <w:t xml:space="preserve"> </w:t>
      </w:r>
      <w:r w:rsidR="00572A59">
        <w:t>bereits tu</w:t>
      </w:r>
      <w:r>
        <w:t xml:space="preserve">n, </w:t>
      </w:r>
      <w:r w:rsidR="005363E1">
        <w:t xml:space="preserve">nunmehr </w:t>
      </w:r>
      <w:r w:rsidR="005C4945">
        <w:t>in eige</w:t>
      </w:r>
      <w:r w:rsidR="005C4945">
        <w:t>n</w:t>
      </w:r>
      <w:r w:rsidR="005C4945">
        <w:t>ständigem</w:t>
      </w:r>
      <w:r>
        <w:t xml:space="preserve"> </w:t>
      </w:r>
      <w:r w:rsidRPr="00926906">
        <w:rPr>
          <w:i/>
          <w:u w:val="single"/>
        </w:rPr>
        <w:t>Erfah</w:t>
      </w:r>
      <w:r w:rsidR="005C4945" w:rsidRPr="00926906">
        <w:rPr>
          <w:i/>
          <w:u w:val="single"/>
        </w:rPr>
        <w:t>rungsaustausch</w:t>
      </w:r>
      <w:r w:rsidR="00507479" w:rsidRPr="00926906">
        <w:rPr>
          <w:i/>
          <w:u w:val="single"/>
        </w:rPr>
        <w:t xml:space="preserve"> </w:t>
      </w:r>
      <w:r w:rsidRPr="00926906">
        <w:rPr>
          <w:i/>
          <w:u w:val="single"/>
        </w:rPr>
        <w:t xml:space="preserve">koordiniert </w:t>
      </w:r>
      <w:r>
        <w:t xml:space="preserve">werden: </w:t>
      </w:r>
      <w:r w:rsidRPr="00926906">
        <w:rPr>
          <w:i/>
          <w:u w:val="single"/>
        </w:rPr>
        <w:t>persönliche Kontakte zu Flüchtlingen</w:t>
      </w:r>
      <w:r>
        <w:t xml:space="preserve">, bei </w:t>
      </w:r>
      <w:r w:rsidRPr="00A202CE">
        <w:rPr>
          <w:u w:val="single"/>
        </w:rPr>
        <w:t>Behörden</w:t>
      </w:r>
      <w:r>
        <w:t xml:space="preserve">, </w:t>
      </w:r>
      <w:r w:rsidRPr="00A202CE">
        <w:rPr>
          <w:u w:val="single"/>
        </w:rPr>
        <w:t>Arztbesuchen</w:t>
      </w:r>
      <w:r>
        <w:t xml:space="preserve"> und anderen Terminen unterstützen, ebenso bei </w:t>
      </w:r>
      <w:r w:rsidRPr="00A202CE">
        <w:rPr>
          <w:u w:val="single"/>
        </w:rPr>
        <w:t xml:space="preserve">Job-Center, Schulen, Praktikums- </w:t>
      </w:r>
      <w:r w:rsidR="00507479" w:rsidRPr="00A202CE">
        <w:rPr>
          <w:u w:val="single"/>
        </w:rPr>
        <w:t xml:space="preserve">und </w:t>
      </w:r>
      <w:r w:rsidRPr="00A202CE">
        <w:rPr>
          <w:u w:val="single"/>
        </w:rPr>
        <w:t>Arbeitssuche, Deutschunterricht</w:t>
      </w:r>
      <w:r>
        <w:t>,</w:t>
      </w:r>
      <w:r w:rsidR="005C4945">
        <w:t xml:space="preserve"> </w:t>
      </w:r>
      <w:r w:rsidR="005C4945" w:rsidRPr="00A202CE">
        <w:rPr>
          <w:u w:val="single"/>
        </w:rPr>
        <w:t>spontanes</w:t>
      </w:r>
      <w:r w:rsidRPr="00A202CE">
        <w:rPr>
          <w:u w:val="single"/>
        </w:rPr>
        <w:t xml:space="preserve"> Organisie</w:t>
      </w:r>
      <w:r w:rsidR="005363E1" w:rsidRPr="00A202CE">
        <w:rPr>
          <w:u w:val="single"/>
        </w:rPr>
        <w:t xml:space="preserve">ren von </w:t>
      </w:r>
      <w:r w:rsidR="005C4945" w:rsidRPr="00A202CE">
        <w:rPr>
          <w:u w:val="single"/>
        </w:rPr>
        <w:t>alltäglichem B</w:t>
      </w:r>
      <w:r w:rsidR="005C4945" w:rsidRPr="00A202CE">
        <w:rPr>
          <w:u w:val="single"/>
        </w:rPr>
        <w:t>e</w:t>
      </w:r>
      <w:r w:rsidR="005C4945" w:rsidRPr="00A202CE">
        <w:rPr>
          <w:u w:val="single"/>
        </w:rPr>
        <w:t>darf</w:t>
      </w:r>
      <w:r w:rsidRPr="00A202CE">
        <w:rPr>
          <w:u w:val="single"/>
        </w:rPr>
        <w:t>,</w:t>
      </w:r>
      <w:r>
        <w:t xml:space="preserve"> </w:t>
      </w:r>
      <w:r w:rsidRPr="00A202CE">
        <w:rPr>
          <w:u w:val="single"/>
        </w:rPr>
        <w:t>Waldeinsätze</w:t>
      </w:r>
      <w:r>
        <w:t xml:space="preserve"> mit geselligen</w:t>
      </w:r>
      <w:r w:rsidR="00542E5C">
        <w:t xml:space="preserve"> Ausklang, </w:t>
      </w:r>
      <w:r w:rsidR="00542E5C" w:rsidRPr="00A202CE">
        <w:rPr>
          <w:u w:val="single"/>
        </w:rPr>
        <w:t>Familien betreuen</w:t>
      </w:r>
      <w:r w:rsidR="00542E5C">
        <w:t>, Betreuung bei aufenthaltsrech</w:t>
      </w:r>
      <w:r w:rsidR="00542E5C">
        <w:t>t</w:t>
      </w:r>
      <w:r w:rsidR="00542E5C">
        <w:t xml:space="preserve">lichen Schwierigkeiten bis hin zur </w:t>
      </w:r>
      <w:r w:rsidR="00542E5C" w:rsidRPr="00A202CE">
        <w:rPr>
          <w:u w:val="single"/>
        </w:rPr>
        <w:t>Begleitung im Kirchenasyl</w:t>
      </w:r>
      <w:r w:rsidR="00542E5C">
        <w:t>...</w:t>
      </w:r>
      <w:r w:rsidR="007A4EDF">
        <w:t xml:space="preserve"> Weitere </w:t>
      </w:r>
      <w:proofErr w:type="spellStart"/>
      <w:r w:rsidR="00572A59">
        <w:t>Mitarbeiter</w:t>
      </w:r>
      <w:r w:rsidR="007A4EDF">
        <w:t>Innen</w:t>
      </w:r>
      <w:proofErr w:type="spellEnd"/>
      <w:r w:rsidR="00572A59">
        <w:t xml:space="preserve"> </w:t>
      </w:r>
      <w:r w:rsidR="00CB192E">
        <w:t>sind herzlich eingeladen</w:t>
      </w:r>
      <w:r w:rsidR="002C3748">
        <w:t>, Kooperation mit anderen Akteuren ist erwünscht</w:t>
      </w:r>
      <w:r w:rsidR="00CB192E">
        <w:t>!</w:t>
      </w:r>
      <w:r w:rsidR="00507479">
        <w:t xml:space="preserve"> </w:t>
      </w:r>
      <w:r w:rsidR="00507479" w:rsidRPr="00926906">
        <w:rPr>
          <w:b/>
          <w:i/>
          <w:color w:val="FF0000"/>
        </w:rPr>
        <w:t xml:space="preserve">Diese </w:t>
      </w:r>
      <w:r w:rsidR="00507479" w:rsidRPr="00926906">
        <w:rPr>
          <w:b/>
          <w:i/>
          <w:color w:val="FF0000"/>
          <w:u w:val="single"/>
        </w:rPr>
        <w:t>Neuorganisation</w:t>
      </w:r>
      <w:r w:rsidR="00507479" w:rsidRPr="00926906">
        <w:rPr>
          <w:b/>
          <w:i/>
          <w:color w:val="FF0000"/>
        </w:rPr>
        <w:t xml:space="preserve"> </w:t>
      </w:r>
      <w:r w:rsidR="00507479" w:rsidRPr="00A202CE">
        <w:rPr>
          <w:b/>
          <w:i/>
        </w:rPr>
        <w:t>wird sowohl die</w:t>
      </w:r>
      <w:r w:rsidR="00507479" w:rsidRPr="00926906">
        <w:rPr>
          <w:b/>
          <w:i/>
          <w:color w:val="FF0000"/>
        </w:rPr>
        <w:t xml:space="preserve"> Flüchtlingsarbeit </w:t>
      </w:r>
      <w:r w:rsidR="00507479" w:rsidRPr="00926906">
        <w:rPr>
          <w:b/>
          <w:i/>
          <w:color w:val="FF0000"/>
          <w:u w:val="single"/>
        </w:rPr>
        <w:t>effizienter</w:t>
      </w:r>
      <w:r w:rsidR="00507479" w:rsidRPr="00926906">
        <w:rPr>
          <w:b/>
          <w:i/>
          <w:color w:val="FF0000"/>
        </w:rPr>
        <w:t xml:space="preserve"> </w:t>
      </w:r>
      <w:r w:rsidR="00507479" w:rsidRPr="00A202CE">
        <w:rPr>
          <w:b/>
          <w:i/>
        </w:rPr>
        <w:t>machen,</w:t>
      </w:r>
      <w:r w:rsidR="00507479" w:rsidRPr="00926906">
        <w:rPr>
          <w:b/>
          <w:i/>
          <w:color w:val="FF0000"/>
        </w:rPr>
        <w:t xml:space="preserve"> </w:t>
      </w:r>
      <w:r w:rsidR="00507479" w:rsidRPr="00A202CE">
        <w:rPr>
          <w:b/>
          <w:i/>
        </w:rPr>
        <w:t>als auch</w:t>
      </w:r>
      <w:r w:rsidR="00507479" w:rsidRPr="00926906">
        <w:rPr>
          <w:b/>
          <w:i/>
          <w:color w:val="FF0000"/>
        </w:rPr>
        <w:t xml:space="preserve"> </w:t>
      </w:r>
      <w:r w:rsidR="00507479" w:rsidRPr="00926906">
        <w:rPr>
          <w:b/>
          <w:i/>
          <w:color w:val="FF0000"/>
          <w:u w:val="single"/>
        </w:rPr>
        <w:t>zur Entlastung der Vo</w:t>
      </w:r>
      <w:r w:rsidR="00507479" w:rsidRPr="00926906">
        <w:rPr>
          <w:b/>
          <w:i/>
          <w:color w:val="FF0000"/>
          <w:u w:val="single"/>
        </w:rPr>
        <w:t>r</w:t>
      </w:r>
      <w:r w:rsidR="00507479" w:rsidRPr="00926906">
        <w:rPr>
          <w:b/>
          <w:i/>
          <w:color w:val="FF0000"/>
          <w:u w:val="single"/>
        </w:rPr>
        <w:t xml:space="preserve">standsarbeit </w:t>
      </w:r>
      <w:r w:rsidR="00507479" w:rsidRPr="00A202CE">
        <w:rPr>
          <w:b/>
          <w:i/>
        </w:rPr>
        <w:t>führen,</w:t>
      </w:r>
      <w:r w:rsidR="00507479" w:rsidRPr="00926906">
        <w:rPr>
          <w:b/>
          <w:i/>
          <w:color w:val="FF0000"/>
        </w:rPr>
        <w:t xml:space="preserve"> aber die </w:t>
      </w:r>
      <w:r w:rsidR="00507479" w:rsidRPr="00926906">
        <w:rPr>
          <w:b/>
          <w:i/>
          <w:color w:val="FF0000"/>
          <w:u w:val="single"/>
        </w:rPr>
        <w:t>Spendenfähigkeit</w:t>
      </w:r>
      <w:r w:rsidR="00507479" w:rsidRPr="00926906">
        <w:rPr>
          <w:b/>
          <w:i/>
          <w:color w:val="FF0000"/>
        </w:rPr>
        <w:t xml:space="preserve"> </w:t>
      </w:r>
      <w:r w:rsidR="007A4EDF" w:rsidRPr="00A202CE">
        <w:rPr>
          <w:b/>
          <w:i/>
        </w:rPr>
        <w:t>zur Finanzierung der Projekte</w:t>
      </w:r>
      <w:r w:rsidR="007A4EDF" w:rsidRPr="00926906">
        <w:rPr>
          <w:b/>
          <w:i/>
          <w:color w:val="FF0000"/>
        </w:rPr>
        <w:t xml:space="preserve"> </w:t>
      </w:r>
      <w:r w:rsidR="00507479" w:rsidRPr="00926906">
        <w:rPr>
          <w:b/>
          <w:i/>
          <w:color w:val="FF0000"/>
          <w:u w:val="single"/>
        </w:rPr>
        <w:t>beibehalten</w:t>
      </w:r>
      <w:r w:rsidR="00507479" w:rsidRPr="00926906">
        <w:rPr>
          <w:b/>
          <w:i/>
          <w:u w:val="single"/>
        </w:rPr>
        <w:t>.</w:t>
      </w:r>
      <w:r w:rsidR="00507479" w:rsidRPr="005363E1">
        <w:rPr>
          <w:b/>
          <w:i/>
        </w:rPr>
        <w:t xml:space="preserve"> </w:t>
      </w:r>
    </w:p>
    <w:p w:rsidR="0039289B" w:rsidRPr="004E66E3" w:rsidRDefault="00900976" w:rsidP="004E66E3">
      <w:pPr>
        <w:spacing w:before="100" w:beforeAutospacing="1" w:after="100" w:afterAutospacing="1"/>
        <w:ind w:right="-59" w:hanging="142"/>
        <w:rPr>
          <w:sz w:val="28"/>
          <w:szCs w:val="28"/>
        </w:rPr>
      </w:pPr>
      <w:r>
        <w:rPr>
          <w:sz w:val="28"/>
          <w:szCs w:val="28"/>
        </w:rPr>
        <w:t xml:space="preserve">Jetzt noch ein kurzer Überblick über </w:t>
      </w:r>
      <w:r w:rsidR="007A6DDE">
        <w:rPr>
          <w:sz w:val="28"/>
          <w:szCs w:val="28"/>
        </w:rPr>
        <w:t>weiter</w:t>
      </w:r>
      <w:r>
        <w:rPr>
          <w:sz w:val="28"/>
          <w:szCs w:val="28"/>
        </w:rPr>
        <w:t xml:space="preserve">e Veranstaltungen des letzten Jahres: </w:t>
      </w:r>
      <w:r w:rsidR="00E95937">
        <w:rPr>
          <w:sz w:val="28"/>
          <w:szCs w:val="28"/>
        </w:rPr>
        <w:t xml:space="preserve">Am </w:t>
      </w:r>
      <w:r w:rsidRPr="00926906">
        <w:rPr>
          <w:b/>
          <w:i/>
          <w:sz w:val="28"/>
          <w:szCs w:val="28"/>
        </w:rPr>
        <w:t>4.Juni</w:t>
      </w:r>
      <w:r>
        <w:rPr>
          <w:sz w:val="28"/>
          <w:szCs w:val="28"/>
        </w:rPr>
        <w:t xml:space="preserve"> </w:t>
      </w:r>
      <w:r w:rsidR="00E95937">
        <w:rPr>
          <w:sz w:val="28"/>
          <w:szCs w:val="28"/>
        </w:rPr>
        <w:t>feie</w:t>
      </w:r>
      <w:r w:rsidR="00E95937">
        <w:rPr>
          <w:sz w:val="28"/>
          <w:szCs w:val="28"/>
        </w:rPr>
        <w:t>r</w:t>
      </w:r>
      <w:r w:rsidR="00E95937">
        <w:rPr>
          <w:sz w:val="28"/>
          <w:szCs w:val="28"/>
        </w:rPr>
        <w:t>te die</w:t>
      </w:r>
      <w:r>
        <w:rPr>
          <w:sz w:val="28"/>
          <w:szCs w:val="28"/>
        </w:rPr>
        <w:t xml:space="preserve"> Bürgerhilfe </w:t>
      </w:r>
      <w:r w:rsidR="00E95937">
        <w:rPr>
          <w:sz w:val="28"/>
          <w:szCs w:val="28"/>
        </w:rPr>
        <w:t xml:space="preserve">mit Gästen </w:t>
      </w:r>
      <w:r>
        <w:rPr>
          <w:sz w:val="28"/>
          <w:szCs w:val="28"/>
        </w:rPr>
        <w:t xml:space="preserve">das </w:t>
      </w:r>
      <w:r w:rsidRPr="00667533">
        <w:rPr>
          <w:b/>
          <w:sz w:val="28"/>
          <w:szCs w:val="28"/>
        </w:rPr>
        <w:t>Sommerfest</w:t>
      </w:r>
      <w:r>
        <w:rPr>
          <w:sz w:val="28"/>
          <w:szCs w:val="28"/>
        </w:rPr>
        <w:t xml:space="preserve"> </w:t>
      </w:r>
      <w:r w:rsidRPr="00FF552B">
        <w:rPr>
          <w:sz w:val="28"/>
          <w:szCs w:val="28"/>
        </w:rPr>
        <w:t xml:space="preserve">auf der </w:t>
      </w:r>
      <w:proofErr w:type="spellStart"/>
      <w:r w:rsidRPr="00FF552B">
        <w:rPr>
          <w:sz w:val="28"/>
          <w:szCs w:val="28"/>
        </w:rPr>
        <w:t>Oberlinsphermühle</w:t>
      </w:r>
      <w:proofErr w:type="spellEnd"/>
      <w:r w:rsidRPr="00FF552B">
        <w:rPr>
          <w:sz w:val="28"/>
          <w:szCs w:val="28"/>
        </w:rPr>
        <w:t xml:space="preserve"> bei schönem Wetter, guter Laune, einem reichhaltigen Büfett und vielen Gästen. Der </w:t>
      </w:r>
      <w:r w:rsidRPr="007A6DDE">
        <w:rPr>
          <w:sz w:val="28"/>
          <w:szCs w:val="28"/>
          <w:u w:val="single"/>
        </w:rPr>
        <w:t xml:space="preserve">Posaunenchor </w:t>
      </w:r>
      <w:r w:rsidRPr="00FF552B">
        <w:rPr>
          <w:sz w:val="28"/>
          <w:szCs w:val="28"/>
        </w:rPr>
        <w:t>spielte auf, es gab Liedzettel und alle sa</w:t>
      </w:r>
      <w:r w:rsidR="003B7019">
        <w:rPr>
          <w:sz w:val="28"/>
          <w:szCs w:val="28"/>
        </w:rPr>
        <w:t>n</w:t>
      </w:r>
      <w:r w:rsidRPr="00FF552B">
        <w:rPr>
          <w:sz w:val="28"/>
          <w:szCs w:val="28"/>
        </w:rPr>
        <w:t>gen mit. -Die Bürgerhilfe übergab dem Posaune</w:t>
      </w:r>
      <w:r w:rsidR="00550781" w:rsidRPr="00FF552B">
        <w:rPr>
          <w:sz w:val="28"/>
          <w:szCs w:val="28"/>
        </w:rPr>
        <w:t>nchor eine Spende in Höhe von 1</w:t>
      </w:r>
      <w:r w:rsidRPr="00FF552B">
        <w:rPr>
          <w:sz w:val="28"/>
          <w:szCs w:val="28"/>
        </w:rPr>
        <w:t>50€ zur Förderung ihrer Arbeit.</w:t>
      </w:r>
      <w:r w:rsidR="003B7019">
        <w:rPr>
          <w:sz w:val="28"/>
          <w:szCs w:val="28"/>
        </w:rPr>
        <w:t xml:space="preserve"> </w:t>
      </w:r>
      <w:r w:rsidRPr="00926906">
        <w:rPr>
          <w:color w:val="FF0000"/>
          <w:sz w:val="28"/>
          <w:szCs w:val="28"/>
        </w:rPr>
        <w:t>Weitere Höhepunkte</w:t>
      </w:r>
      <w:r w:rsidRPr="00207B79">
        <w:rPr>
          <w:sz w:val="28"/>
          <w:szCs w:val="28"/>
        </w:rPr>
        <w:t xml:space="preserve"> waren die liebevoll </w:t>
      </w:r>
      <w:r w:rsidR="00E95937">
        <w:rPr>
          <w:sz w:val="28"/>
          <w:szCs w:val="28"/>
        </w:rPr>
        <w:t>mit Ki</w:t>
      </w:r>
      <w:r w:rsidR="00E95937">
        <w:rPr>
          <w:sz w:val="28"/>
          <w:szCs w:val="28"/>
        </w:rPr>
        <w:t>n</w:t>
      </w:r>
      <w:r w:rsidR="00E95937">
        <w:rPr>
          <w:sz w:val="28"/>
          <w:szCs w:val="28"/>
        </w:rPr>
        <w:t xml:space="preserve">derchor </w:t>
      </w:r>
      <w:r w:rsidRPr="00207B79">
        <w:rPr>
          <w:sz w:val="28"/>
          <w:szCs w:val="28"/>
        </w:rPr>
        <w:t xml:space="preserve">gestaltete </w:t>
      </w:r>
      <w:r w:rsidR="00E95937">
        <w:rPr>
          <w:sz w:val="28"/>
          <w:szCs w:val="28"/>
        </w:rPr>
        <w:t xml:space="preserve">und gut besuchte </w:t>
      </w:r>
      <w:r w:rsidRPr="00207B79">
        <w:rPr>
          <w:b/>
          <w:bCs/>
          <w:i/>
          <w:iCs/>
          <w:sz w:val="28"/>
          <w:szCs w:val="28"/>
        </w:rPr>
        <w:t>Nikolausfeier</w:t>
      </w:r>
      <w:r w:rsidRPr="00207B79">
        <w:rPr>
          <w:sz w:val="28"/>
          <w:szCs w:val="28"/>
        </w:rPr>
        <w:t xml:space="preserve">  in Winterberg und die Aktion </w:t>
      </w:r>
      <w:r w:rsidRPr="00207B79">
        <w:rPr>
          <w:b/>
          <w:bCs/>
          <w:i/>
          <w:iCs/>
          <w:sz w:val="28"/>
          <w:szCs w:val="28"/>
        </w:rPr>
        <w:t>Heiligabend nicht allein</w:t>
      </w:r>
      <w:r w:rsidRPr="00207B79">
        <w:rPr>
          <w:sz w:val="28"/>
          <w:szCs w:val="28"/>
        </w:rPr>
        <w:t>.</w:t>
      </w:r>
      <w:r>
        <w:rPr>
          <w:sz w:val="28"/>
          <w:szCs w:val="28"/>
        </w:rPr>
        <w:t>. A</w:t>
      </w:r>
      <w:r w:rsidRPr="00207B79">
        <w:rPr>
          <w:sz w:val="28"/>
          <w:szCs w:val="28"/>
        </w:rPr>
        <w:t>llen</w:t>
      </w:r>
      <w:r w:rsidR="00DA63D3">
        <w:rPr>
          <w:sz w:val="28"/>
          <w:szCs w:val="28"/>
        </w:rPr>
        <w:t>, die sich bei der Gestaltung</w:t>
      </w:r>
      <w:r w:rsidRPr="00207B79">
        <w:rPr>
          <w:sz w:val="28"/>
          <w:szCs w:val="28"/>
        </w:rPr>
        <w:t xml:space="preserve"> </w:t>
      </w:r>
      <w:r w:rsidR="00DA63D3">
        <w:rPr>
          <w:sz w:val="28"/>
          <w:szCs w:val="28"/>
        </w:rPr>
        <w:t xml:space="preserve">engagiert haben, sage ich </w:t>
      </w:r>
      <w:r w:rsidRPr="00207B79">
        <w:rPr>
          <w:sz w:val="28"/>
          <w:szCs w:val="28"/>
        </w:rPr>
        <w:t xml:space="preserve"> herzlichen Dank.</w:t>
      </w:r>
      <w:r>
        <w:rPr>
          <w:sz w:val="28"/>
          <w:szCs w:val="28"/>
        </w:rPr>
        <w:t xml:space="preserve">    </w:t>
      </w:r>
      <w:r w:rsidRPr="00207B79">
        <w:rPr>
          <w:sz w:val="28"/>
          <w:szCs w:val="28"/>
        </w:rPr>
        <w:t xml:space="preserve"> </w:t>
      </w:r>
      <w:r w:rsidRPr="00207B79">
        <w:rPr>
          <w:spacing w:val="-6"/>
          <w:sz w:val="28"/>
          <w:szCs w:val="28"/>
        </w:rPr>
        <w:t xml:space="preserve">Ich wünsche  uns nun ein angeregtes Gespräch bei </w:t>
      </w:r>
      <w:r>
        <w:rPr>
          <w:spacing w:val="-6"/>
          <w:sz w:val="28"/>
          <w:szCs w:val="28"/>
        </w:rPr>
        <w:t xml:space="preserve">Kaffee und Kuchen, </w:t>
      </w:r>
      <w:r w:rsidRPr="00207B79">
        <w:rPr>
          <w:spacing w:val="-6"/>
          <w:sz w:val="28"/>
          <w:szCs w:val="28"/>
        </w:rPr>
        <w:t xml:space="preserve">Schnittchen und Getränken. </w:t>
      </w:r>
      <w:r>
        <w:rPr>
          <w:spacing w:val="-6"/>
          <w:sz w:val="28"/>
          <w:szCs w:val="28"/>
        </w:rPr>
        <w:t xml:space="preserve">  </w:t>
      </w:r>
      <w:r w:rsidRPr="00207B79">
        <w:rPr>
          <w:spacing w:val="-6"/>
          <w:sz w:val="28"/>
          <w:szCs w:val="28"/>
        </w:rPr>
        <w:t xml:space="preserve">Vielen Dank für </w:t>
      </w:r>
      <w:r>
        <w:rPr>
          <w:spacing w:val="-6"/>
          <w:sz w:val="28"/>
          <w:szCs w:val="28"/>
        </w:rPr>
        <w:t>die</w:t>
      </w:r>
      <w:r w:rsidRPr="00207B79">
        <w:rPr>
          <w:spacing w:val="-6"/>
          <w:sz w:val="28"/>
          <w:szCs w:val="28"/>
        </w:rPr>
        <w:t xml:space="preserve"> Aufmerksamkeit</w:t>
      </w:r>
      <w:r>
        <w:rPr>
          <w:spacing w:val="-6"/>
          <w:sz w:val="28"/>
          <w:szCs w:val="28"/>
        </w:rPr>
        <w:t>!</w:t>
      </w:r>
      <w:r w:rsidR="004E66E3">
        <w:rPr>
          <w:sz w:val="28"/>
          <w:szCs w:val="28"/>
        </w:rPr>
        <w:t xml:space="preserve">    </w:t>
      </w:r>
      <w:r w:rsidR="004E66E3">
        <w:rPr>
          <w:spacing w:val="-6"/>
        </w:rPr>
        <w:t xml:space="preserve">Burkhard </w:t>
      </w:r>
      <w:proofErr w:type="spellStart"/>
      <w:r w:rsidR="004E66E3">
        <w:rPr>
          <w:spacing w:val="-6"/>
        </w:rPr>
        <w:t>Zeunert</w:t>
      </w:r>
      <w:proofErr w:type="spellEnd"/>
      <w:r w:rsidR="004E66E3">
        <w:rPr>
          <w:spacing w:val="-6"/>
        </w:rPr>
        <w:t xml:space="preserve">  </w:t>
      </w:r>
      <w:r>
        <w:rPr>
          <w:spacing w:val="-6"/>
        </w:rPr>
        <w:t xml:space="preserve"> </w:t>
      </w:r>
      <w:hyperlink r:id="rId5" w:history="1">
        <w:r>
          <w:rPr>
            <w:rStyle w:val="Hyperlink"/>
            <w:spacing w:val="-6"/>
          </w:rPr>
          <w:t>bzeunert@web.de</w:t>
        </w:r>
      </w:hyperlink>
      <w:r>
        <w:rPr>
          <w:spacing w:val="-6"/>
        </w:rPr>
        <w:t xml:space="preserve">   </w:t>
      </w:r>
      <w:r w:rsidR="004E66E3">
        <w:rPr>
          <w:spacing w:val="-6"/>
        </w:rPr>
        <w:t xml:space="preserve"> </w:t>
      </w:r>
      <w:proofErr w:type="spellStart"/>
      <w:r w:rsidR="003F5566">
        <w:rPr>
          <w:spacing w:val="-6"/>
        </w:rPr>
        <w:t>Bromskirchen</w:t>
      </w:r>
      <w:proofErr w:type="spellEnd"/>
      <w:r w:rsidR="003F5566">
        <w:rPr>
          <w:spacing w:val="-6"/>
        </w:rPr>
        <w:t>, den 18</w:t>
      </w:r>
      <w:r>
        <w:rPr>
          <w:spacing w:val="-6"/>
        </w:rPr>
        <w:t>.3</w:t>
      </w:r>
      <w:r w:rsidR="003F5566">
        <w:rPr>
          <w:spacing w:val="-6"/>
        </w:rPr>
        <w:t>.2017</w:t>
      </w:r>
    </w:p>
    <w:sectPr w:rsidR="0039289B" w:rsidRPr="004E66E3" w:rsidSect="00550781"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3"/>
  <w:doNotDisplayPageBoundaries/>
  <w:proofState w:spelling="clean"/>
  <w:defaultTabStop w:val="708"/>
  <w:autoHyphenation/>
  <w:hyphenationZone w:val="425"/>
  <w:characterSpacingControl w:val="doNotCompress"/>
  <w:compat/>
  <w:rsids>
    <w:rsidRoot w:val="00900976"/>
    <w:rsid w:val="00011048"/>
    <w:rsid w:val="00103295"/>
    <w:rsid w:val="001714AE"/>
    <w:rsid w:val="0018555B"/>
    <w:rsid w:val="002805AF"/>
    <w:rsid w:val="00293831"/>
    <w:rsid w:val="002C3748"/>
    <w:rsid w:val="002C7FB8"/>
    <w:rsid w:val="00326FEC"/>
    <w:rsid w:val="0039289B"/>
    <w:rsid w:val="003B1032"/>
    <w:rsid w:val="003B7019"/>
    <w:rsid w:val="003F5566"/>
    <w:rsid w:val="00406B8F"/>
    <w:rsid w:val="00483902"/>
    <w:rsid w:val="004A7AB3"/>
    <w:rsid w:val="004E66E3"/>
    <w:rsid w:val="00507479"/>
    <w:rsid w:val="005206B1"/>
    <w:rsid w:val="005363E1"/>
    <w:rsid w:val="00542E5C"/>
    <w:rsid w:val="00550781"/>
    <w:rsid w:val="0055489F"/>
    <w:rsid w:val="00572A59"/>
    <w:rsid w:val="005C4945"/>
    <w:rsid w:val="005E7FBA"/>
    <w:rsid w:val="005F2236"/>
    <w:rsid w:val="00644342"/>
    <w:rsid w:val="006D3975"/>
    <w:rsid w:val="00726803"/>
    <w:rsid w:val="00752107"/>
    <w:rsid w:val="00756A19"/>
    <w:rsid w:val="00782F96"/>
    <w:rsid w:val="007A4EDF"/>
    <w:rsid w:val="007A6DDE"/>
    <w:rsid w:val="00842301"/>
    <w:rsid w:val="00846F20"/>
    <w:rsid w:val="00876553"/>
    <w:rsid w:val="0088001F"/>
    <w:rsid w:val="008C27D4"/>
    <w:rsid w:val="00900976"/>
    <w:rsid w:val="009013CE"/>
    <w:rsid w:val="00926906"/>
    <w:rsid w:val="00994D18"/>
    <w:rsid w:val="00A069DB"/>
    <w:rsid w:val="00A10529"/>
    <w:rsid w:val="00A202CE"/>
    <w:rsid w:val="00A320E0"/>
    <w:rsid w:val="00AC44A3"/>
    <w:rsid w:val="00B06AE6"/>
    <w:rsid w:val="00B41C1A"/>
    <w:rsid w:val="00B66C60"/>
    <w:rsid w:val="00B81814"/>
    <w:rsid w:val="00C20719"/>
    <w:rsid w:val="00CB192E"/>
    <w:rsid w:val="00CC5246"/>
    <w:rsid w:val="00D05CA4"/>
    <w:rsid w:val="00D46757"/>
    <w:rsid w:val="00D75889"/>
    <w:rsid w:val="00D963B5"/>
    <w:rsid w:val="00DA63D3"/>
    <w:rsid w:val="00DC3E6C"/>
    <w:rsid w:val="00DF5E8E"/>
    <w:rsid w:val="00E177A4"/>
    <w:rsid w:val="00E95937"/>
    <w:rsid w:val="00EC1F07"/>
    <w:rsid w:val="00EC3122"/>
    <w:rsid w:val="00ED0291"/>
    <w:rsid w:val="00FC44E7"/>
    <w:rsid w:val="00FF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900976"/>
    <w:rPr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00976"/>
    <w:rPr>
      <w:rFonts w:ascii="Times New Roman" w:eastAsia="Times New Roman" w:hAnsi="Times New Roman" w:cs="Times New Roman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rsid w:val="0090097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zeunert@web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E4A0-2D09-49BC-AF67-5C78CF2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Zeunert</dc:creator>
  <cp:lastModifiedBy>B.Zeunert</cp:lastModifiedBy>
  <cp:revision>32</cp:revision>
  <cp:lastPrinted>2017-03-18T07:55:00Z</cp:lastPrinted>
  <dcterms:created xsi:type="dcterms:W3CDTF">2017-02-19T08:52:00Z</dcterms:created>
  <dcterms:modified xsi:type="dcterms:W3CDTF">2017-03-25T05:36:00Z</dcterms:modified>
</cp:coreProperties>
</file>